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ABCE" w14:textId="2BD6E264" w:rsidR="00550DD8" w:rsidRPr="002976A2" w:rsidRDefault="00FD40A7" w:rsidP="00660CC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2976A2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A6404D" w:rsidRPr="002976A2">
        <w:rPr>
          <w:rFonts w:ascii="Arial" w:hAnsi="Arial" w:cs="Arial"/>
          <w:b/>
          <w:bCs/>
          <w:color w:val="B78543"/>
          <w:sz w:val="28"/>
          <w:lang w:val="en-US"/>
        </w:rPr>
        <w:t>TA</w:t>
      </w:r>
      <w:r w:rsidR="00945934">
        <w:rPr>
          <w:rFonts w:ascii="Arial" w:hAnsi="Arial" w:cs="Arial"/>
          <w:b/>
          <w:bCs/>
          <w:color w:val="B78543"/>
          <w:sz w:val="28"/>
          <w:lang w:val="en-US"/>
        </w:rPr>
        <w:t>LKING ABOUT YOUR FAVORITE SPORT</w:t>
      </w:r>
    </w:p>
    <w:p w14:paraId="73EBA64C" w14:textId="77777777" w:rsidR="00440B60" w:rsidRPr="002976A2" w:rsidRDefault="00651EB2" w:rsidP="00550DD8">
      <w:pPr>
        <w:jc w:val="center"/>
        <w:rPr>
          <w:rFonts w:ascii="Arial" w:hAnsi="Arial" w:cs="Arial"/>
          <w:b/>
          <w:i/>
          <w:color w:val="000000" w:themeColor="text1"/>
          <w:sz w:val="20"/>
          <w:szCs w:val="24"/>
          <w:lang w:val="en-US"/>
        </w:rPr>
      </w:pPr>
      <w:r w:rsidRPr="002976A2">
        <w:rPr>
          <w:rFonts w:ascii="Arial" w:hAnsi="Arial" w:cs="Arial"/>
          <w:b/>
          <w:i/>
          <w:color w:val="000000" w:themeColor="text1"/>
          <w:sz w:val="20"/>
          <w:szCs w:val="24"/>
          <w:lang w:val="en-US"/>
        </w:rPr>
        <w:t>Note</w:t>
      </w:r>
      <w:r w:rsidR="00440B60" w:rsidRPr="002976A2">
        <w:rPr>
          <w:rFonts w:ascii="Arial" w:hAnsi="Arial" w:cs="Arial"/>
          <w:b/>
          <w:i/>
          <w:color w:val="000000" w:themeColor="text1"/>
          <w:sz w:val="20"/>
          <w:szCs w:val="24"/>
          <w:lang w:val="en-US"/>
        </w:rPr>
        <w:t>s</w:t>
      </w:r>
      <w:r w:rsidRPr="002976A2">
        <w:rPr>
          <w:rFonts w:ascii="Arial" w:hAnsi="Arial" w:cs="Arial"/>
          <w:b/>
          <w:i/>
          <w:color w:val="000000" w:themeColor="text1"/>
          <w:sz w:val="20"/>
          <w:szCs w:val="24"/>
          <w:lang w:val="en-US"/>
        </w:rPr>
        <w:t>:</w:t>
      </w:r>
    </w:p>
    <w:p w14:paraId="3257A5BD" w14:textId="5AC9C68F" w:rsidR="00440B60" w:rsidRPr="002976A2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2976A2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2976A2">
        <w:rPr>
          <w:rFonts w:ascii="Arial" w:hAnsi="Arial" w:cs="Arial"/>
          <w:sz w:val="20"/>
          <w:szCs w:val="24"/>
          <w:lang w:val="en-US"/>
        </w:rPr>
        <w:t>Teacher</w:t>
      </w:r>
      <w:r w:rsidR="007923E0" w:rsidRPr="002976A2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2976A2">
        <w:rPr>
          <w:rFonts w:ascii="Arial" w:hAnsi="Arial" w:cs="Arial"/>
          <w:sz w:val="20"/>
          <w:szCs w:val="24"/>
          <w:lang w:val="en-US"/>
        </w:rPr>
        <w:t>need</w:t>
      </w:r>
      <w:r w:rsidR="007923E0" w:rsidRPr="002976A2">
        <w:rPr>
          <w:rFonts w:ascii="Arial" w:hAnsi="Arial" w:cs="Arial"/>
          <w:sz w:val="20"/>
          <w:szCs w:val="24"/>
          <w:lang w:val="en-US"/>
        </w:rPr>
        <w:t>s</w:t>
      </w:r>
      <w:r w:rsidR="00640186" w:rsidRPr="002976A2">
        <w:rPr>
          <w:rFonts w:ascii="Arial" w:hAnsi="Arial" w:cs="Arial"/>
          <w:sz w:val="20"/>
          <w:szCs w:val="24"/>
          <w:lang w:val="en-US"/>
        </w:rPr>
        <w:t xml:space="preserve"> to call students in </w:t>
      </w:r>
      <w:r w:rsidR="004A2253" w:rsidRPr="002976A2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2976A2">
        <w:rPr>
          <w:rFonts w:ascii="Arial" w:hAnsi="Arial" w:cs="Arial"/>
          <w:sz w:val="20"/>
          <w:szCs w:val="24"/>
          <w:lang w:val="en-US"/>
        </w:rPr>
        <w:t>s</w:t>
      </w:r>
      <w:r w:rsidR="004A2253" w:rsidRPr="002976A2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677E2331" w14:textId="77777777" w:rsidR="00BB0317" w:rsidRPr="002976A2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2976A2" w14:paraId="446C6B28" w14:textId="77777777" w:rsidTr="002976A2">
        <w:tc>
          <w:tcPr>
            <w:tcW w:w="1705" w:type="dxa"/>
            <w:vMerge w:val="restart"/>
            <w:shd w:val="clear" w:color="auto" w:fill="081738"/>
            <w:vAlign w:val="center"/>
          </w:tcPr>
          <w:p w14:paraId="6D18FF57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sz w:val="20"/>
              </w:rPr>
              <w:br w:type="page"/>
            </w:r>
            <w:r w:rsidRPr="002976A2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7308A610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2DD79E96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43EBB430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2976A2" w14:paraId="2DC3B7FB" w14:textId="77777777" w:rsidTr="002976A2">
        <w:tc>
          <w:tcPr>
            <w:tcW w:w="1705" w:type="dxa"/>
            <w:vMerge/>
            <w:shd w:val="clear" w:color="auto" w:fill="081738"/>
            <w:vAlign w:val="center"/>
          </w:tcPr>
          <w:p w14:paraId="0E57AF95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4F796A2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395AA4D6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6572735E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72C0BDE1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2976A2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67414DAF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4F4E109C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00E008F1" w14:textId="77777777" w:rsidR="0022249C" w:rsidRPr="002976A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976A2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2976A2" w14:paraId="0C9725EB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4875D507" w14:textId="77777777" w:rsidR="008A172E" w:rsidRPr="002976A2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6B7A3F66" w14:textId="77777777" w:rsidR="008A172E" w:rsidRPr="002976A2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976A2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4BDF2A15" w14:textId="54E97499" w:rsidR="008A172E" w:rsidRPr="002976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2976A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2976A2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4B5E558C" w14:textId="77777777" w:rsidR="00E978EA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7D04C79A" w14:textId="2430B89A" w:rsidR="008A172E" w:rsidRPr="002976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2976A2">
              <w:rPr>
                <w:rFonts w:ascii="Arial" w:eastAsia="Calibri" w:hAnsi="Arial" w:cs="Arial"/>
                <w:i/>
                <w:sz w:val="18"/>
              </w:rPr>
              <w:t>.</w:t>
            </w:r>
          </w:p>
        </w:tc>
        <w:tc>
          <w:tcPr>
            <w:tcW w:w="1148" w:type="dxa"/>
            <w:vAlign w:val="center"/>
          </w:tcPr>
          <w:p w14:paraId="3B6A66CA" w14:textId="77777777" w:rsidR="008A172E" w:rsidRPr="002976A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BF6395B" w14:textId="77777777" w:rsidR="008A172E" w:rsidRPr="002976A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03606E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2976A2" w14:paraId="3F0FD45B" w14:textId="77777777" w:rsidTr="00FE3623">
        <w:tc>
          <w:tcPr>
            <w:tcW w:w="1705" w:type="dxa"/>
            <w:vMerge/>
            <w:vAlign w:val="center"/>
          </w:tcPr>
          <w:p w14:paraId="1D966690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DE97303" w14:textId="06619C75" w:rsidR="008A172E" w:rsidRPr="002976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2976A2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FEE059D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2976A2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6DA9542F" w14:textId="6DB7EF31" w:rsidR="004A7ABB" w:rsidRPr="002976A2" w:rsidRDefault="008A172E" w:rsidP="00660CCB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550DD8" w:rsidRPr="002976A2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660CCB" w:rsidRPr="002976A2">
              <w:rPr>
                <w:rFonts w:ascii="Arial" w:eastAsia="Calibri" w:hAnsi="Arial" w:cs="Arial"/>
                <w:i/>
                <w:sz w:val="18"/>
                <w:lang w:val="vi-VN"/>
              </w:rPr>
              <w:t>“</w:t>
            </w:r>
            <w:r w:rsidR="00A6404D" w:rsidRPr="002976A2">
              <w:rPr>
                <w:rFonts w:ascii="Arial" w:eastAsia="Calibri" w:hAnsi="Arial" w:cs="Arial"/>
                <w:b/>
                <w:bCs/>
                <w:i/>
                <w:sz w:val="18"/>
              </w:rPr>
              <w:t>TALKING ABOUT YOUR FAVORITE SPORT</w:t>
            </w:r>
            <w:r w:rsidR="00660CCB" w:rsidRPr="002976A2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3A81E7B3" w14:textId="05FA4803" w:rsidR="008A172E" w:rsidRPr="002976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2976A2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2976A2">
              <w:rPr>
                <w:rFonts w:ascii="Arial" w:eastAsia="Calibri" w:hAnsi="Arial" w:cs="Arial"/>
                <w:i/>
                <w:sz w:val="18"/>
              </w:rPr>
              <w:t xml:space="preserve">, please feel free to ask. </w:t>
            </w:r>
            <w:proofErr w:type="gramStart"/>
            <w:r w:rsidRPr="002976A2">
              <w:rPr>
                <w:rFonts w:ascii="Arial" w:eastAsia="Calibri" w:hAnsi="Arial" w:cs="Arial"/>
                <w:i/>
                <w:sz w:val="18"/>
              </w:rPr>
              <w:t>I’m</w:t>
            </w:r>
            <w:proofErr w:type="gramEnd"/>
            <w:r w:rsidRPr="002976A2">
              <w:rPr>
                <w:rFonts w:ascii="Arial" w:eastAsia="Calibri" w:hAnsi="Arial" w:cs="Arial"/>
                <w:i/>
                <w:sz w:val="18"/>
              </w:rPr>
              <w:t xml:space="preserve"> here to support you guys!</w:t>
            </w:r>
          </w:p>
        </w:tc>
        <w:tc>
          <w:tcPr>
            <w:tcW w:w="1148" w:type="dxa"/>
            <w:vAlign w:val="center"/>
          </w:tcPr>
          <w:p w14:paraId="24A29865" w14:textId="77777777" w:rsidR="008A172E" w:rsidRPr="002976A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CBD106B" w14:textId="77777777" w:rsidR="008A172E" w:rsidRPr="002976A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C2B956A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2976A2" w14:paraId="1E4BFD72" w14:textId="77777777" w:rsidTr="00FE3623">
        <w:tc>
          <w:tcPr>
            <w:tcW w:w="1705" w:type="dxa"/>
            <w:vAlign w:val="center"/>
          </w:tcPr>
          <w:p w14:paraId="5D528086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411969E0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FF7E03" w14:textId="66AE71A6" w:rsidR="008A172E" w:rsidRPr="002976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2976A2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1291DF15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2976A2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0127DFA1" w14:textId="77777777" w:rsidR="008A172E" w:rsidRPr="002976A2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2976A2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2976A2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71BAE366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2976A2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9B2BDF0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492D6532" w14:textId="77777777" w:rsidR="008A172E" w:rsidRPr="002976A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D90142A" w14:textId="77777777" w:rsidR="008A172E" w:rsidRPr="002976A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B6289C4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2976A2" w:rsidRPr="002976A2" w14:paraId="535EBEE2" w14:textId="77777777" w:rsidTr="00FE3623">
        <w:tc>
          <w:tcPr>
            <w:tcW w:w="1705" w:type="dxa"/>
            <w:vAlign w:val="center"/>
          </w:tcPr>
          <w:p w14:paraId="6446BEB3" w14:textId="77777777" w:rsidR="006A6858" w:rsidRPr="002976A2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090ED364" w14:textId="77777777" w:rsidR="00770DBB" w:rsidRPr="002976A2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2976A2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18D04832" w14:textId="7049F072" w:rsidR="008A172E" w:rsidRPr="002976A2" w:rsidRDefault="008A172E" w:rsidP="00EE373D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96E67BB" w14:textId="4D1C3631" w:rsidR="008A172E" w:rsidRPr="002976A2" w:rsidRDefault="007923E0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2976A2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2976A2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8E21EF" w14:textId="2D9262D9" w:rsidR="00CE3CCB" w:rsidRPr="002976A2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2976A2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2976A2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2976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7F6D" w:rsidRPr="002976A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287F6D" w:rsidRPr="002976A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976A2">
              <w:rPr>
                <w:rFonts w:ascii="Arial" w:hAnsi="Arial" w:cs="Arial"/>
                <w:b/>
                <w:sz w:val="18"/>
                <w:szCs w:val="18"/>
              </w:rPr>
              <w:t>nswer the questions</w:t>
            </w:r>
            <w:r w:rsidR="00CE3CCB" w:rsidRPr="002976A2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2976A2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2976A2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6B8C616" w14:textId="77777777" w:rsidR="00CE3CCB" w:rsidRPr="002976A2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9940200" w14:textId="77777777" w:rsidR="005B6384" w:rsidRPr="002976A2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DBB3541" w14:textId="4E21F937" w:rsidR="00DD40FD" w:rsidRPr="00DD40FD" w:rsidRDefault="00DD40FD" w:rsidP="00A6404D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DD40FD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>Do you think you have talent for any sport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? </w:t>
            </w:r>
            <w:proofErr w:type="gramStart"/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y/why not?</w:t>
            </w:r>
            <w:proofErr w:type="gramEnd"/>
          </w:p>
          <w:p w14:paraId="41F7C219" w14:textId="03CD802F" w:rsidR="00A6404D" w:rsidRPr="002976A2" w:rsidRDefault="00A6404D" w:rsidP="00A6404D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2976A2">
              <w:rPr>
                <w:rFonts w:ascii="Arial" w:eastAsia="Calibri" w:hAnsi="Arial" w:cs="Arial"/>
                <w:b/>
                <w:bCs/>
                <w:i/>
                <w:sz w:val="18"/>
              </w:rPr>
              <w:t>What is your favorite sport?</w:t>
            </w:r>
          </w:p>
          <w:p w14:paraId="58DE19BD" w14:textId="77777777" w:rsidR="00A6404D" w:rsidRPr="002976A2" w:rsidRDefault="00A6404D" w:rsidP="00A6404D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7D454838" w14:textId="1DFFCE09" w:rsidR="00A6404D" w:rsidRPr="002976A2" w:rsidRDefault="00A6404D" w:rsidP="00A6404D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5F07CA9" w14:textId="77777777" w:rsidR="00A6404D" w:rsidRPr="002976A2" w:rsidRDefault="00A6404D" w:rsidP="00A6404D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55EB4406" w14:textId="77777777" w:rsidR="00A6404D" w:rsidRPr="002976A2" w:rsidRDefault="00A6404D" w:rsidP="00A6404D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3D9D71D9" w14:textId="77777777" w:rsidR="00A6404D" w:rsidRPr="002976A2" w:rsidRDefault="00A6404D" w:rsidP="00A6404D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C25593D" w14:textId="36FFF97C" w:rsidR="00A6404D" w:rsidRPr="002976A2" w:rsidRDefault="00A6404D" w:rsidP="00A6404D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sz w:val="18"/>
              </w:rPr>
              <w:t>3. How often do you play sport</w:t>
            </w:r>
            <w:r w:rsidR="00DD40FD">
              <w:rPr>
                <w:rFonts w:ascii="Arial" w:eastAsia="Calibri" w:hAnsi="Arial" w:cs="Arial"/>
                <w:b/>
                <w:i/>
                <w:sz w:val="18"/>
              </w:rPr>
              <w:t>s</w:t>
            </w:r>
            <w:r w:rsidRPr="002976A2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4416996A" w14:textId="1512C82A" w:rsidR="00E978EA" w:rsidRPr="002976A2" w:rsidRDefault="007664CF" w:rsidP="00A6404D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4. What are </w:t>
            </w:r>
            <w:r w:rsidR="00A6404D" w:rsidRPr="002976A2">
              <w:rPr>
                <w:rFonts w:ascii="Arial" w:eastAsia="Calibri" w:hAnsi="Arial" w:cs="Arial"/>
                <w:b/>
                <w:i/>
                <w:sz w:val="18"/>
              </w:rPr>
              <w:t>some benefits of playing sport</w:t>
            </w:r>
            <w:r w:rsidR="00DD40FD">
              <w:rPr>
                <w:rFonts w:ascii="Arial" w:eastAsia="Calibri" w:hAnsi="Arial" w:cs="Arial"/>
                <w:b/>
                <w:i/>
                <w:sz w:val="18"/>
              </w:rPr>
              <w:t>s</w:t>
            </w:r>
            <w:r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66FC9467" w14:textId="1FDD56F9" w:rsidR="00287F6D" w:rsidRPr="002976A2" w:rsidRDefault="00287F6D" w:rsidP="00A6404D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2D622B1" w14:textId="77777777" w:rsidR="008A172E" w:rsidRPr="002976A2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6BFD89A9" w14:textId="2D12C4DA" w:rsidR="008A172E" w:rsidRPr="002976A2" w:rsidRDefault="00287F6D" w:rsidP="00EB0C02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sz w:val="18"/>
              </w:rPr>
              <w:t>A</w:t>
            </w:r>
            <w:r w:rsidR="00660CCB" w:rsidRPr="002976A2">
              <w:rPr>
                <w:rFonts w:ascii="Arial" w:eastAsia="Calibri" w:hAnsi="Arial" w:cs="Arial"/>
                <w:b/>
                <w:sz w:val="18"/>
              </w:rPr>
              <w:t xml:space="preserve">nswer </w:t>
            </w:r>
            <w:r w:rsidR="004A7CBE" w:rsidRPr="002976A2">
              <w:rPr>
                <w:rFonts w:ascii="Arial" w:eastAsia="Calibri" w:hAnsi="Arial" w:cs="Arial"/>
                <w:b/>
                <w:sz w:val="18"/>
              </w:rPr>
              <w:t xml:space="preserve">the </w:t>
            </w:r>
            <w:r w:rsidR="008A172E" w:rsidRPr="002976A2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896FC6C" w14:textId="77777777" w:rsidR="008A172E" w:rsidRPr="002976A2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2976A2" w:rsidRPr="002976A2" w14:paraId="70A5006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4CDC37B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14D14EA8" w14:textId="77777777" w:rsidR="008A172E" w:rsidRPr="002976A2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CC33802" w14:textId="1CC7F598" w:rsidR="008A172E" w:rsidRPr="002976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2976A2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28486850" w14:textId="77777777" w:rsidR="004B5318" w:rsidRPr="002976A2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976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CD698C1" w14:textId="77777777" w:rsidR="00514781" w:rsidRPr="002976A2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976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4FAF2032" w14:textId="77777777" w:rsidR="003320C6" w:rsidRPr="002976A2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C72F037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 xml:space="preserve">- In this part you </w:t>
            </w:r>
            <w:proofErr w:type="gramStart"/>
            <w:r w:rsidRPr="002976A2">
              <w:rPr>
                <w:rFonts w:ascii="Arial" w:eastAsia="Calibri" w:hAnsi="Arial" w:cs="Arial"/>
                <w:i/>
                <w:sz w:val="18"/>
              </w:rPr>
              <w:t>guys</w:t>
            </w:r>
            <w:proofErr w:type="gramEnd"/>
            <w:r w:rsidRPr="002976A2">
              <w:rPr>
                <w:rFonts w:ascii="Arial" w:eastAsia="Calibri" w:hAnsi="Arial" w:cs="Arial"/>
                <w:i/>
                <w:sz w:val="18"/>
              </w:rPr>
              <w:t xml:space="preserve"> will work in pairs. </w:t>
            </w:r>
            <w:proofErr w:type="gramStart"/>
            <w:r w:rsidRPr="002976A2">
              <w:rPr>
                <w:rFonts w:ascii="Arial" w:eastAsia="Calibri" w:hAnsi="Arial" w:cs="Arial"/>
                <w:i/>
                <w:sz w:val="18"/>
              </w:rPr>
              <w:t>Let’s</w:t>
            </w:r>
            <w:proofErr w:type="gramEnd"/>
            <w:r w:rsidRPr="002976A2">
              <w:rPr>
                <w:rFonts w:ascii="Arial" w:eastAsia="Calibri" w:hAnsi="Arial" w:cs="Arial"/>
                <w:i/>
                <w:sz w:val="18"/>
              </w:rPr>
              <w:t xml:space="preserve"> choose one role and act it out with your partner in 2 minutes.</w:t>
            </w:r>
          </w:p>
          <w:p w14:paraId="30761D7C" w14:textId="77777777" w:rsidR="007529A2" w:rsidRPr="002976A2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3E55FE08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2976A2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2976A2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2976A2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03FF4689" w14:textId="77777777" w:rsidR="008A172E" w:rsidRPr="002976A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341B023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2976A2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3A0F1BA9" w14:textId="77777777" w:rsidR="008A172E" w:rsidRPr="002976A2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2976A2" w:rsidRPr="002976A2" w14:paraId="7AA32141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050E543B" w14:textId="77777777" w:rsidR="00820423" w:rsidRPr="002976A2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C20E03" w14:textId="77777777" w:rsidR="00AA1EB3" w:rsidRPr="002976A2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2976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5CA053DE" w14:textId="402C6025" w:rsidR="00AA1EB3" w:rsidRPr="002976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2976A2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2976A2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2976A2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0DBE5021" w14:textId="77777777" w:rsidR="004B5318" w:rsidRPr="002976A2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2976A2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5914CBB7" w14:textId="77777777" w:rsidR="00AA1EB3" w:rsidRPr="002976A2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2976A2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2976A2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2976A2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2976A2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2976A2">
              <w:rPr>
                <w:rFonts w:ascii="Arial" w:eastAsia="Calibri" w:hAnsi="Arial" w:cs="Arial"/>
                <w:sz w:val="18"/>
                <w:szCs w:val="18"/>
              </w:rPr>
              <w:t xml:space="preserve">with </w:t>
            </w:r>
            <w:r w:rsidR="00681D28" w:rsidRPr="002976A2">
              <w:rPr>
                <w:rFonts w:ascii="Arial" w:eastAsia="Calibri" w:hAnsi="Arial" w:cs="Arial"/>
                <w:sz w:val="18"/>
                <w:szCs w:val="18"/>
              </w:rPr>
              <w:lastRenderedPageBreak/>
              <w:t>you,</w:t>
            </w: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2976A2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2976A2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2976A2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0DD8217F" w14:textId="77777777" w:rsidR="00AA1EB3" w:rsidRPr="002976A2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2976A2">
              <w:rPr>
                <w:rFonts w:ascii="Arial" w:eastAsia="Calibri" w:hAnsi="Arial" w:cs="Arial"/>
                <w:i/>
                <w:sz w:val="18"/>
              </w:rPr>
              <w:t xml:space="preserve"> you </w:t>
            </w:r>
            <w:proofErr w:type="gramStart"/>
            <w:r w:rsidR="00AA1EB3" w:rsidRPr="002976A2">
              <w:rPr>
                <w:rFonts w:ascii="Arial" w:eastAsia="Calibri" w:hAnsi="Arial" w:cs="Arial"/>
                <w:i/>
                <w:sz w:val="18"/>
              </w:rPr>
              <w:t>g</w:t>
            </w:r>
            <w:r w:rsidR="00562A22" w:rsidRPr="002976A2">
              <w:rPr>
                <w:rFonts w:ascii="Arial" w:eastAsia="Calibri" w:hAnsi="Arial" w:cs="Arial"/>
                <w:i/>
                <w:sz w:val="18"/>
              </w:rPr>
              <w:t>uys</w:t>
            </w:r>
            <w:proofErr w:type="gramEnd"/>
            <w:r w:rsidRPr="002976A2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2976A2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3789BBD6" w14:textId="77777777" w:rsidR="00AA1EB3" w:rsidRPr="002976A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F7CB26" w14:textId="77777777" w:rsidR="00AA1EB3" w:rsidRPr="002976A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2393270" w14:textId="77777777" w:rsidR="00AA1EB3" w:rsidRPr="002976A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750F763" w14:textId="77777777" w:rsidR="00AA1EB3" w:rsidRPr="002976A2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82F5ED1" w14:textId="77777777" w:rsidR="00AA1EB3" w:rsidRPr="002976A2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6C554733" w14:textId="77777777" w:rsidR="00AA1EB3" w:rsidRPr="002976A2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E99501D" w14:textId="77777777" w:rsidR="00AA1EB3" w:rsidRPr="002976A2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2976A2" w:rsidRPr="002976A2" w14:paraId="2D7F86C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5F3FA7B5" w14:textId="77777777" w:rsidR="00AA1EB3" w:rsidRPr="002976A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811B694" w14:textId="77777777" w:rsidR="00AA1EB3" w:rsidRPr="002976A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A960DDA" w14:textId="77777777" w:rsidR="00AA1EB3" w:rsidRPr="002976A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99E45F9" w14:textId="77777777" w:rsidR="00C520CC" w:rsidRPr="002976A2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</w:t>
            </w:r>
            <w:proofErr w:type="gramStart"/>
            <w:r w:rsidRPr="002976A2">
              <w:rPr>
                <w:rFonts w:ascii="Arial" w:eastAsia="Calibri" w:hAnsi="Arial" w:cs="Arial"/>
                <w:i/>
                <w:sz w:val="18"/>
              </w:rPr>
              <w:t>And</w:t>
            </w:r>
            <w:proofErr w:type="gramEnd"/>
            <w:r w:rsidRPr="002976A2">
              <w:rPr>
                <w:rFonts w:ascii="Arial" w:eastAsia="Calibri" w:hAnsi="Arial" w:cs="Arial"/>
                <w:i/>
                <w:sz w:val="18"/>
              </w:rPr>
              <w:t xml:space="preserve"> the others</w:t>
            </w:r>
            <w:r w:rsidR="00681D28" w:rsidRPr="002976A2">
              <w:rPr>
                <w:rFonts w:ascii="Arial" w:eastAsia="Calibri" w:hAnsi="Arial" w:cs="Arial"/>
                <w:i/>
                <w:sz w:val="18"/>
              </w:rPr>
              <w:t>,</w:t>
            </w:r>
            <w:r w:rsidRPr="002976A2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47EF633C" w14:textId="77777777" w:rsidR="00AA1EB3" w:rsidRPr="002976A2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2976A2">
              <w:rPr>
                <w:rFonts w:ascii="Arial" w:eastAsia="Calibri" w:hAnsi="Arial" w:cs="Arial"/>
                <w:i/>
                <w:sz w:val="18"/>
              </w:rPr>
              <w:t xml:space="preserve">Could you practice the conversation with me? I will be…. </w:t>
            </w:r>
            <w:proofErr w:type="gramStart"/>
            <w:r w:rsidR="00AA1EB3" w:rsidRPr="002976A2">
              <w:rPr>
                <w:rFonts w:ascii="Arial" w:eastAsia="Calibri" w:hAnsi="Arial" w:cs="Arial"/>
                <w:i/>
                <w:sz w:val="18"/>
              </w:rPr>
              <w:t>And</w:t>
            </w:r>
            <w:proofErr w:type="gramEnd"/>
            <w:r w:rsidR="00AA1EB3" w:rsidRPr="002976A2">
              <w:rPr>
                <w:rFonts w:ascii="Arial" w:eastAsia="Calibri" w:hAnsi="Arial" w:cs="Arial"/>
                <w:i/>
                <w:sz w:val="18"/>
              </w:rPr>
              <w:t xml:space="preserve"> you will be….</w:t>
            </w:r>
          </w:p>
          <w:p w14:paraId="45BEBF5A" w14:textId="77777777" w:rsidR="00AA1EB3" w:rsidRPr="002976A2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FAF45" w14:textId="77777777" w:rsidR="00AA1EB3" w:rsidRPr="002976A2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</w:t>
            </w:r>
          </w:p>
          <w:p w14:paraId="71B3C028" w14:textId="77777777" w:rsidR="00AA1EB3" w:rsidRPr="002976A2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7DFB36C" w14:textId="77777777" w:rsidR="00AA1EB3" w:rsidRPr="002976A2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2976A2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BF2F77E" w14:textId="77777777" w:rsidR="00B26275" w:rsidRPr="002976A2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2976A2">
              <w:rPr>
                <w:rFonts w:ascii="Arial" w:eastAsia="Calibri" w:hAnsi="Arial" w:cs="Arial"/>
                <w:sz w:val="18"/>
              </w:rPr>
              <w:t xml:space="preserve"> will listen </w:t>
            </w:r>
            <w:r w:rsidR="00562A22" w:rsidRPr="002976A2">
              <w:rPr>
                <w:rFonts w:ascii="Arial" w:eastAsia="Calibri" w:hAnsi="Arial" w:cs="Arial"/>
                <w:sz w:val="18"/>
              </w:rPr>
              <w:lastRenderedPageBreak/>
              <w:t>and take note</w:t>
            </w:r>
          </w:p>
        </w:tc>
        <w:tc>
          <w:tcPr>
            <w:tcW w:w="1440" w:type="dxa"/>
            <w:vAlign w:val="center"/>
          </w:tcPr>
          <w:p w14:paraId="330DA4FF" w14:textId="77777777" w:rsidR="00AA1EB3" w:rsidRPr="002976A2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</w:t>
            </w:r>
            <w:r w:rsidR="00B26275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2976A2" w:rsidRPr="002976A2" w14:paraId="39C8F871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10636135" w14:textId="77777777" w:rsidR="00F2485E" w:rsidRPr="002976A2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4F94F5F6" w14:textId="77777777" w:rsidR="008A172E" w:rsidRPr="002976A2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20ACB1B1" w14:textId="77777777" w:rsidR="008A172E" w:rsidRPr="002976A2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1C29862E" w14:textId="71A9AAC2" w:rsidR="008A172E" w:rsidRPr="002976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2976A2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2976A2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00D5301" w14:textId="77777777" w:rsidR="008554DF" w:rsidRPr="002976A2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2976A2">
              <w:rPr>
                <w:rFonts w:ascii="Arial" w:hAnsi="Arial" w:cs="Arial"/>
                <w:sz w:val="18"/>
                <w:szCs w:val="18"/>
              </w:rPr>
              <w:t xml:space="preserve"> Let students in turn read </w:t>
            </w:r>
            <w:proofErr w:type="gramStart"/>
            <w:r w:rsidR="008554DF" w:rsidRPr="002976A2">
              <w:rPr>
                <w:rFonts w:ascii="Arial" w:hAnsi="Arial" w:cs="Arial"/>
                <w:sz w:val="18"/>
                <w:szCs w:val="18"/>
              </w:rPr>
              <w:t>out loud</w:t>
            </w:r>
            <w:proofErr w:type="gramEnd"/>
            <w:r w:rsidR="008554DF" w:rsidRPr="002976A2">
              <w:rPr>
                <w:rFonts w:ascii="Arial" w:hAnsi="Arial" w:cs="Arial"/>
                <w:sz w:val="18"/>
                <w:szCs w:val="18"/>
              </w:rPr>
              <w:t xml:space="preserve"> all the words on the slide.</w:t>
            </w:r>
          </w:p>
          <w:p w14:paraId="1A35FAFF" w14:textId="77777777" w:rsidR="006136C4" w:rsidRPr="002976A2" w:rsidRDefault="008554D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and correct their mistakes if necessary </w:t>
            </w:r>
          </w:p>
        </w:tc>
        <w:tc>
          <w:tcPr>
            <w:tcW w:w="6232" w:type="dxa"/>
            <w:vAlign w:val="center"/>
          </w:tcPr>
          <w:p w14:paraId="23EAD3DE" w14:textId="77777777" w:rsidR="008A172E" w:rsidRPr="002976A2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2CEBADF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FE3A865" w14:textId="77777777" w:rsidR="008A172E" w:rsidRPr="002976A2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C00B0D" w14:textId="77777777" w:rsidR="008A172E" w:rsidRPr="002976A2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174D2D4" w14:textId="77777777" w:rsidR="008A172E" w:rsidRPr="002976A2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2976A2" w:rsidRPr="002976A2" w14:paraId="5D0A9D35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6DEFD054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4181915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870A21" w14:textId="77777777" w:rsidR="004B5318" w:rsidRPr="002976A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169C631E" w14:textId="77777777" w:rsidR="008A172E" w:rsidRPr="002976A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893222F" w14:textId="0296730E" w:rsidR="00B127FB" w:rsidRPr="002976A2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550DD8"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A11CE" w:rsidRPr="002976A2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A6404D" w:rsidRPr="002976A2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æ/ and /e/</w:t>
            </w:r>
            <w:r w:rsidR="00A6404D" w:rsidRPr="002976A2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0F9325F7" w14:textId="77777777" w:rsidR="009B15C5" w:rsidRPr="002976A2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B2433BF" w14:textId="77777777" w:rsidR="008A172E" w:rsidRPr="002976A2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56E1F702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35CDF2A6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8E2ABDD" w14:textId="77777777" w:rsidR="008A172E" w:rsidRPr="002976A2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6AE803CA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1E659A9" w14:textId="77777777" w:rsidR="008A172E" w:rsidRPr="002976A2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2976A2" w:rsidRPr="002976A2" w14:paraId="6C9235AC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B3DDAE8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0F0402A0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27E56FD8" w14:textId="0AA0E4DE" w:rsidR="008A172E" w:rsidRPr="002976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2976A2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8008265" w14:textId="77777777" w:rsidR="00EE022F" w:rsidRPr="002976A2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2976A2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2976A2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2976A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9716C3" w14:textId="3332C562" w:rsidR="007529A2" w:rsidRPr="002976A2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7923E0" w:rsidRPr="002976A2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2976A2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5D5107E9" w14:textId="77777777" w:rsidR="00B15C07" w:rsidRPr="002976A2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2976A2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2976A2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08A96405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Now you </w:t>
            </w:r>
            <w:proofErr w:type="gramStart"/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guys</w:t>
            </w:r>
            <w:proofErr w:type="gramEnd"/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ll pract</w:t>
            </w:r>
            <w:r w:rsidR="00851BBD"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56EB648" w14:textId="77777777" w:rsidR="00482FC8" w:rsidRPr="002976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2976A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353D746" w14:textId="77777777" w:rsidR="001964B3" w:rsidRPr="002976A2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2768095" w14:textId="77777777" w:rsidR="008A172E" w:rsidRPr="002976A2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372F9A0A" w14:textId="77777777" w:rsidR="008A172E" w:rsidRPr="002976A2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- Make</w:t>
            </w:r>
            <w:r w:rsidR="008A172E" w:rsidRPr="002976A2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2976A2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3835372B" w14:textId="77777777" w:rsidR="008A172E" w:rsidRPr="002976A2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2976A2" w:rsidRPr="002976A2" w14:paraId="2B0591BE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220B82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75205629" w14:textId="77777777" w:rsidR="00267529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4965E39" w14:textId="77777777" w:rsidR="008A172E" w:rsidRPr="002976A2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2976A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47A9B04F" w14:textId="0C104438" w:rsidR="008A172E" w:rsidRPr="002976A2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2976A2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53DDAD6D" w14:textId="3DCB1C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2976A2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2976A2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7923E0" w:rsidRPr="002976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2976A2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2976A2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2976A2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7A53098F" w14:textId="77777777" w:rsidR="007529A2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5EA2A06B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76A2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1FF11140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E2F78B2" w14:textId="77777777" w:rsidR="008A172E" w:rsidRPr="002976A2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2976A2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7E364A8F" w14:textId="5D8DE7A5" w:rsidR="007529A2" w:rsidRPr="002976A2" w:rsidRDefault="007923E0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2976A2">
              <w:rPr>
                <w:rFonts w:ascii="Arial" w:eastAsia="Calibri" w:hAnsi="Arial" w:cs="Arial"/>
                <w:b/>
                <w:sz w:val="18"/>
              </w:rPr>
              <w:t>(sandwich</w:t>
            </w:r>
            <w:r w:rsidR="007529A2" w:rsidRPr="002976A2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03D74092" w14:textId="77777777" w:rsidR="008A172E" w:rsidRPr="002976A2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2976A2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2976A2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2976A2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3030C7F" w14:textId="3938FA3C" w:rsidR="00EE373D" w:rsidRDefault="008A172E" w:rsidP="00EE373D">
            <w:pPr>
              <w:rPr>
                <w:rFonts w:ascii="Arial" w:eastAsia="Calibri" w:hAnsi="Arial" w:cs="Arial"/>
                <w:i/>
                <w:sz w:val="18"/>
              </w:rPr>
            </w:pPr>
            <w:r w:rsidRPr="002976A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EE373D">
              <w:rPr>
                <w:rFonts w:ascii="Arial" w:eastAsia="Calibri" w:hAnsi="Arial" w:cs="Arial"/>
                <w:i/>
                <w:sz w:val="18"/>
              </w:rPr>
              <w:t xml:space="preserve"> Remind students: "You need to finish homework soon after this lesson by opening the Outline and clicking on the link on page 10.”</w:t>
            </w:r>
          </w:p>
          <w:p w14:paraId="370332F6" w14:textId="07022AB0" w:rsidR="00EE373D" w:rsidRPr="00F50E85" w:rsidRDefault="00EE373D" w:rsidP="00EE373D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D81C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10C6E482" w14:textId="30D783A9" w:rsidR="00EE373D" w:rsidRDefault="00D81C08" w:rsidP="00EE373D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E351A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E351AD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62959d0a8615a2fe1b3a491/</w:t>
              </w:r>
            </w:hyperlink>
          </w:p>
          <w:p w14:paraId="792C4F1E" w14:textId="77777777" w:rsidR="00D81C08" w:rsidRDefault="00D81C08" w:rsidP="00EE373D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56E2BF4A" w14:textId="78450E98" w:rsidR="00D81C08" w:rsidRDefault="00D81C08" w:rsidP="00D81C08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r w:rsidRPr="00D81C08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http://homework.topicanative.edu.vn/local/lemanager/index.php</w:t>
            </w:r>
          </w:p>
          <w:bookmarkEnd w:id="0"/>
          <w:p w14:paraId="46F51D1C" w14:textId="5DC7BF4E" w:rsidR="008A172E" w:rsidRPr="002976A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46A843A" w14:textId="77777777" w:rsidR="008A172E" w:rsidRPr="002976A2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455F82BB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7C271BB8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976A2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035F4F3E" w14:textId="77777777" w:rsidR="008A172E" w:rsidRPr="002976A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A6FB87D" w14:textId="77777777" w:rsidR="008A172E" w:rsidRPr="002976A2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2976A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0FB4E318" w14:textId="77777777" w:rsidR="00040AA5" w:rsidRPr="002976A2" w:rsidRDefault="00040AA5" w:rsidP="00C16D5D">
      <w:pPr>
        <w:rPr>
          <w:rFonts w:ascii="Arial" w:hAnsi="Arial" w:cs="Arial"/>
          <w:sz w:val="22"/>
        </w:rPr>
      </w:pPr>
    </w:p>
    <w:sectPr w:rsidR="00040AA5" w:rsidRPr="002976A2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9A8A5" w14:textId="77777777" w:rsidR="00E44E67" w:rsidRDefault="00E44E67" w:rsidP="006916D4">
      <w:r>
        <w:separator/>
      </w:r>
    </w:p>
  </w:endnote>
  <w:endnote w:type="continuationSeparator" w:id="0">
    <w:p w14:paraId="4E54F531" w14:textId="77777777" w:rsidR="00E44E67" w:rsidRDefault="00E44E67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D4C8F" w14:textId="77777777" w:rsidR="00E44E67" w:rsidRDefault="00E44E67" w:rsidP="006916D4">
      <w:r>
        <w:separator/>
      </w:r>
    </w:p>
  </w:footnote>
  <w:footnote w:type="continuationSeparator" w:id="0">
    <w:p w14:paraId="4ACF1C06" w14:textId="77777777" w:rsidR="00E44E67" w:rsidRDefault="00E44E67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1D11D5"/>
    <w:multiLevelType w:val="hybridMultilevel"/>
    <w:tmpl w:val="80EEC730"/>
    <w:lvl w:ilvl="0" w:tplc="14F4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A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5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6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A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A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8A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54D60"/>
    <w:multiLevelType w:val="hybridMultilevel"/>
    <w:tmpl w:val="4CA0EDD4"/>
    <w:lvl w:ilvl="0" w:tplc="9534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7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A1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4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E5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8D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C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597C09"/>
    <w:multiLevelType w:val="hybridMultilevel"/>
    <w:tmpl w:val="54D0053C"/>
    <w:lvl w:ilvl="0" w:tplc="296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7"/>
  </w:num>
  <w:num w:numId="5">
    <w:abstractNumId w:val="34"/>
  </w:num>
  <w:num w:numId="6">
    <w:abstractNumId w:val="17"/>
  </w:num>
  <w:num w:numId="7">
    <w:abstractNumId w:val="40"/>
  </w:num>
  <w:num w:numId="8">
    <w:abstractNumId w:val="11"/>
  </w:num>
  <w:num w:numId="9">
    <w:abstractNumId w:val="39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9"/>
  </w:num>
  <w:num w:numId="15">
    <w:abstractNumId w:val="38"/>
  </w:num>
  <w:num w:numId="16">
    <w:abstractNumId w:val="25"/>
  </w:num>
  <w:num w:numId="17">
    <w:abstractNumId w:val="30"/>
  </w:num>
  <w:num w:numId="18">
    <w:abstractNumId w:val="35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36"/>
  </w:num>
  <w:num w:numId="39">
    <w:abstractNumId w:val="28"/>
  </w:num>
  <w:num w:numId="40">
    <w:abstractNumId w:val="31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17AF9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3B0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97CA3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0473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27FBB"/>
    <w:rsid w:val="0023331A"/>
    <w:rsid w:val="002374FE"/>
    <w:rsid w:val="00240719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547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87F6D"/>
    <w:rsid w:val="0029155F"/>
    <w:rsid w:val="00291AEC"/>
    <w:rsid w:val="00292A69"/>
    <w:rsid w:val="00295189"/>
    <w:rsid w:val="002976A2"/>
    <w:rsid w:val="002A02B5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237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15FF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5FD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ABB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0DD8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CCB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116E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664CF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23E0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4E72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365A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6D53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5934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08A4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404D"/>
    <w:rsid w:val="00A6501D"/>
    <w:rsid w:val="00A655CB"/>
    <w:rsid w:val="00A72720"/>
    <w:rsid w:val="00A7479B"/>
    <w:rsid w:val="00A76B16"/>
    <w:rsid w:val="00A772F6"/>
    <w:rsid w:val="00A779B2"/>
    <w:rsid w:val="00A77FDB"/>
    <w:rsid w:val="00A806DC"/>
    <w:rsid w:val="00A8284C"/>
    <w:rsid w:val="00A87E6A"/>
    <w:rsid w:val="00A91088"/>
    <w:rsid w:val="00A960BA"/>
    <w:rsid w:val="00A96686"/>
    <w:rsid w:val="00AA1CB2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078C4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1DB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1CE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189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064D2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1C08"/>
    <w:rsid w:val="00D84E70"/>
    <w:rsid w:val="00D84FF6"/>
    <w:rsid w:val="00D86D34"/>
    <w:rsid w:val="00D90EAF"/>
    <w:rsid w:val="00D9405B"/>
    <w:rsid w:val="00DA1D10"/>
    <w:rsid w:val="00DA2A0A"/>
    <w:rsid w:val="00DA2C8F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D40FD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E67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0C02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373D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A75"/>
    <w:rsid w:val="00F30235"/>
    <w:rsid w:val="00F32C7D"/>
    <w:rsid w:val="00F33863"/>
    <w:rsid w:val="00F36698"/>
    <w:rsid w:val="00F37A0A"/>
    <w:rsid w:val="00F4628A"/>
    <w:rsid w:val="00F471EA"/>
    <w:rsid w:val="00F50812"/>
    <w:rsid w:val="00F5096C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7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62959d0a8615a2fe1b3a4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6778-2D1D-4799-8E41-969553D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7</cp:revision>
  <dcterms:created xsi:type="dcterms:W3CDTF">2016-02-03T08:11:00Z</dcterms:created>
  <dcterms:modified xsi:type="dcterms:W3CDTF">2019-05-24T03:39:00Z</dcterms:modified>
</cp:coreProperties>
</file>